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  <w:bookmarkStart w:id="0" w:name="_GoBack"/>
            <w:bookmarkEnd w:id="0"/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27091F">
        <w:rPr>
          <w:b/>
        </w:rPr>
        <w:t>05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27091F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B40DA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C61275">
        <w:rPr>
          <w:b/>
        </w:rPr>
        <w:t>57/46</w:t>
      </w:r>
      <w:r w:rsidRPr="00C147FB">
        <w:rPr>
          <w:b/>
        </w:rPr>
        <w:t xml:space="preserve">  </w:t>
      </w:r>
      <w:r w:rsidR="00B40CEB">
        <w:rPr>
          <w:b/>
        </w:rPr>
        <w:t>а</w:t>
      </w:r>
      <w:r w:rsidRPr="00C147FB">
        <w:rPr>
          <w:b/>
        </w:rPr>
        <w:t xml:space="preserve">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C73C6C">
        <w:rPr>
          <w:b/>
          <w:sz w:val="28"/>
          <w:szCs w:val="28"/>
        </w:rPr>
        <w:t>ского поселения Абашево  на 2018</w:t>
      </w:r>
      <w:r w:rsidRPr="00BD1A0F">
        <w:rPr>
          <w:b/>
          <w:sz w:val="28"/>
          <w:szCs w:val="28"/>
        </w:rPr>
        <w:t xml:space="preserve"> год и на пл</w:t>
      </w:r>
      <w:r w:rsidR="00C73C6C">
        <w:rPr>
          <w:b/>
          <w:sz w:val="28"/>
          <w:szCs w:val="28"/>
        </w:rPr>
        <w:t>ановый период 2019 и 2020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C73C6C">
        <w:rPr>
          <w:sz w:val="28"/>
          <w:szCs w:val="28"/>
        </w:rPr>
        <w:t>го поселения Абашево на 2018 год и плановый период 2019 и 2020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C73C6C">
        <w:rPr>
          <w:sz w:val="28"/>
          <w:szCs w:val="28"/>
        </w:rPr>
        <w:t>018 год и на плановый период 2019  и  2020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05580D" w:rsidRPr="00B419E6" w:rsidRDefault="00C8322A" w:rsidP="0005580D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580D" w:rsidRPr="00B419E6">
        <w:rPr>
          <w:sz w:val="28"/>
          <w:szCs w:val="28"/>
        </w:rPr>
        <w:t>в пункте 1: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27091F">
        <w:rPr>
          <w:sz w:val="28"/>
          <w:szCs w:val="28"/>
        </w:rPr>
        <w:t>5838,5</w:t>
      </w:r>
      <w:r>
        <w:rPr>
          <w:sz w:val="28"/>
          <w:szCs w:val="28"/>
        </w:rPr>
        <w:t xml:space="preserve">»  </w:t>
      </w:r>
      <w:r w:rsidRPr="00B419E6">
        <w:rPr>
          <w:sz w:val="28"/>
          <w:szCs w:val="28"/>
        </w:rPr>
        <w:t xml:space="preserve"> заменить суммой «   </w:t>
      </w:r>
      <w:r w:rsidR="001E42A6">
        <w:rPr>
          <w:sz w:val="28"/>
          <w:szCs w:val="28"/>
        </w:rPr>
        <w:t>6143,5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27091F">
        <w:rPr>
          <w:sz w:val="28"/>
          <w:szCs w:val="28"/>
        </w:rPr>
        <w:t xml:space="preserve"> 6391,5</w:t>
      </w:r>
      <w:r>
        <w:rPr>
          <w:sz w:val="28"/>
          <w:szCs w:val="28"/>
        </w:rPr>
        <w:t xml:space="preserve">» </w:t>
      </w:r>
      <w:r w:rsidRPr="00B419E6">
        <w:rPr>
          <w:sz w:val="28"/>
          <w:szCs w:val="28"/>
        </w:rPr>
        <w:t xml:space="preserve">заменить суммой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1E42A6">
        <w:rPr>
          <w:sz w:val="28"/>
          <w:szCs w:val="28"/>
        </w:rPr>
        <w:t>6696</w:t>
      </w:r>
      <w:r w:rsidR="00510283">
        <w:rPr>
          <w:sz w:val="28"/>
          <w:szCs w:val="28"/>
        </w:rPr>
        <w:t>,5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553,0»</w:t>
      </w:r>
    </w:p>
    <w:p w:rsidR="00C8322A" w:rsidRDefault="00C8322A" w:rsidP="00C832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F2ABD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F2ABD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27452" w:rsidP="00D21257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1E42A6">
              <w:rPr>
                <w:b/>
              </w:rPr>
              <w:t>696</w:t>
            </w:r>
            <w:r w:rsidR="005807E6">
              <w:rPr>
                <w:b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D6307">
              <w:rPr>
                <w:b/>
              </w:rPr>
              <w:t>42</w:t>
            </w:r>
            <w:r w:rsidR="005807E6">
              <w:rPr>
                <w:b/>
              </w:rPr>
              <w:t>5,5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21257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72EC8">
            <w:pPr>
              <w:rPr>
                <w:b/>
              </w:rPr>
            </w:pPr>
            <w:r>
              <w:rPr>
                <w:b/>
              </w:rPr>
              <w:t>290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555DD4" w:rsidP="00D21257">
            <w:r>
              <w:t>290,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555DD4" w:rsidP="00D21257">
            <w:r>
              <w:t>290,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60278" w:rsidP="00D21257">
            <w:pPr>
              <w:rPr>
                <w:b/>
              </w:rPr>
            </w:pPr>
            <w:r>
              <w:rPr>
                <w:b/>
              </w:rPr>
              <w:t>921</w:t>
            </w:r>
            <w:r w:rsidR="00555DD4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60278" w:rsidP="00D21257">
            <w:pPr>
              <w:rPr>
                <w:b/>
              </w:rPr>
            </w:pPr>
            <w:r>
              <w:rPr>
                <w:b/>
              </w:rPr>
              <w:t>662</w:t>
            </w:r>
            <w:r w:rsidR="00555DD4">
              <w:rPr>
                <w:b/>
              </w:rPr>
              <w:t>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215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32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642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360278" w:rsidP="003270F4">
            <w:r>
              <w:t>642</w:t>
            </w:r>
            <w:r w:rsidR="00555DD4">
              <w:t>,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432</w:t>
            </w:r>
            <w:r w:rsidR="00555DD4">
              <w:t>,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55DD4" w:rsidP="003270F4">
            <w:r>
              <w:t>4</w:t>
            </w:r>
            <w:r w:rsidR="00360278">
              <w:t>32,4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209,</w:t>
            </w:r>
            <w:r w:rsidR="00EC4987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60278" w:rsidP="00D21257">
            <w:r>
              <w:t>209,6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510283">
              <w:rPr>
                <w:b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510283">
              <w:rPr>
                <w:b/>
              </w:rPr>
              <w:t>3,2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</w:t>
            </w:r>
            <w:r w:rsidR="00510283"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</w:t>
            </w:r>
            <w:r w:rsidR="00510283">
              <w:t>3,2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</w:t>
            </w:r>
            <w:r w:rsidR="00510283"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</w:t>
            </w:r>
            <w:r w:rsidR="00510283">
              <w:t>3,2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360278" w:rsidP="00D21257">
            <w:pPr>
              <w:rPr>
                <w:b/>
              </w:rPr>
            </w:pPr>
            <w:r>
              <w:rPr>
                <w:b/>
              </w:rP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360278" w:rsidP="00D21257">
            <w:pPr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60278" w:rsidP="00D21257">
            <w: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60278" w:rsidP="00D21257">
            <w:r>
              <w:t>85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86639" w:rsidRDefault="007A68A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60278" w:rsidP="00D21257">
            <w: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60278" w:rsidP="00D21257">
            <w:r>
              <w:t>85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B079DA" w:rsidP="00D21257">
            <w:pPr>
              <w:rPr>
                <w:b/>
              </w:rPr>
            </w:pPr>
            <w:r>
              <w:rPr>
                <w:b/>
              </w:rPr>
              <w:t>3356</w:t>
            </w:r>
            <w:r w:rsidR="007A68A8">
              <w:rPr>
                <w:b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B079DA" w:rsidP="00D21257">
            <w:r>
              <w:t>3356</w:t>
            </w:r>
            <w:r w:rsidR="007A68A8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D97DFE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B079DA" w:rsidP="00D21257">
            <w:r>
              <w:t>3356</w:t>
            </w:r>
            <w:r w:rsidR="007A68A8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B079DA" w:rsidP="00D21257">
            <w:pPr>
              <w:rPr>
                <w:b/>
              </w:rPr>
            </w:pPr>
            <w:r>
              <w:rPr>
                <w:b/>
              </w:rPr>
              <w:t>2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D97DFE" w:rsidP="00D21257">
            <w:pPr>
              <w:rPr>
                <w:b/>
              </w:rPr>
            </w:pPr>
            <w:r>
              <w:rPr>
                <w:b/>
              </w:rPr>
              <w:t>15</w:t>
            </w:r>
            <w:r w:rsidR="00B079DA">
              <w:rPr>
                <w:b/>
              </w:rPr>
              <w:t>8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D97DFE" w:rsidP="00D21257">
            <w:r>
              <w:t>1</w:t>
            </w:r>
            <w:r w:rsidR="00B079DA"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D97DFE" w:rsidP="00D21257">
            <w:r>
              <w:t>15</w:t>
            </w:r>
            <w:r w:rsidR="00B079DA">
              <w:t>8,0</w:t>
            </w:r>
          </w:p>
        </w:tc>
      </w:tr>
      <w:tr w:rsidR="005807E6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E6" w:rsidRDefault="005807E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D97DFE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D97DFE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B079DA" w:rsidP="00D21257">
            <w:r>
              <w:t>1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E6" w:rsidRDefault="005807E6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456639" w:rsidP="00D21257">
            <w:pPr>
              <w:rPr>
                <w:b/>
              </w:rPr>
            </w:pPr>
            <w:r>
              <w:rPr>
                <w:b/>
              </w:rPr>
              <w:t>101</w:t>
            </w:r>
            <w:r w:rsidR="00B079DA">
              <w:rPr>
                <w:b/>
              </w:rP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4F4F94" w:rsidP="00D21257">
            <w:pPr>
              <w:rPr>
                <w:b/>
              </w:rPr>
            </w:pPr>
            <w:r>
              <w:rPr>
                <w:b/>
              </w:rPr>
              <w:t>698,6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D21257">
            <w:r>
              <w:t>6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3A2004" w:rsidRDefault="004F4F94" w:rsidP="00774479">
            <w:r>
              <w:t>698,6</w:t>
            </w:r>
          </w:p>
        </w:tc>
      </w:tr>
      <w:tr w:rsidR="007A68A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774479">
            <w:r>
              <w:t>104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D21257">
            <w:r>
              <w:t>59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1722F8" w:rsidRDefault="004F4F94" w:rsidP="00D21257">
            <w:r>
              <w:t>594,6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D21257">
            <w:r>
              <w:t>28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D21257">
            <w:r>
              <w:t>28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0676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4F4F94">
              <w:rPr>
                <w:b/>
              </w:rPr>
              <w:t>8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31278F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4F4F94">
              <w:rPr>
                <w:b/>
              </w:rPr>
              <w:t>93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D21257">
            <w:r>
              <w:t>39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4F4F94" w:rsidP="00D21257">
            <w:r>
              <w:t>393,7</w:t>
            </w:r>
          </w:p>
        </w:tc>
      </w:tr>
      <w:tr w:rsidR="007A68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4F4F94" w:rsidP="0031278F">
            <w:r>
              <w:t>39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4F4F94" w:rsidP="00D21257">
            <w:r>
              <w:t>393,7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456639" w:rsidP="00D80515">
            <w:pPr>
              <w:rPr>
                <w:b/>
              </w:rPr>
            </w:pPr>
            <w:r>
              <w:rPr>
                <w:b/>
              </w:rPr>
              <w:t>8</w:t>
            </w:r>
            <w:r w:rsidR="00772E87">
              <w:rPr>
                <w:b/>
              </w:rPr>
              <w:t>3,</w:t>
            </w:r>
            <w:r w:rsidR="00356053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456639" w:rsidP="00D80515">
            <w:pPr>
              <w:rPr>
                <w:b/>
              </w:rPr>
            </w:pPr>
            <w:r>
              <w:rPr>
                <w:b/>
              </w:rPr>
              <w:t>5</w:t>
            </w:r>
            <w:r w:rsidR="00772E87">
              <w:rPr>
                <w:b/>
              </w:rPr>
              <w:t>3,</w:t>
            </w:r>
            <w:r w:rsidR="00356053">
              <w:rPr>
                <w:b/>
              </w:rPr>
              <w:t>9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  <w:r w:rsidR="0045663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  <w:r w:rsidR="0045663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</w:t>
            </w:r>
            <w:r w:rsidR="00772E87">
              <w:t>3,</w:t>
            </w:r>
            <w:r w:rsidR="0035605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772E87" w:rsidRDefault="00456639" w:rsidP="00D80515">
            <w:r w:rsidRPr="00772E87">
              <w:t>5</w:t>
            </w:r>
            <w:r w:rsidR="00772E87" w:rsidRPr="00772E87">
              <w:t>3,</w:t>
            </w:r>
            <w:r w:rsidR="00356053">
              <w:t>9</w:t>
            </w: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</w:t>
            </w:r>
            <w:r w:rsidR="00772E87">
              <w:t>3,</w:t>
            </w:r>
            <w:r w:rsidR="0035605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772E87" w:rsidRDefault="00735087" w:rsidP="00D80515">
            <w:r w:rsidRPr="00772E87">
              <w:t>5</w:t>
            </w:r>
            <w:r w:rsidR="00772E87" w:rsidRPr="00772E87">
              <w:t>3,</w:t>
            </w:r>
            <w:r w:rsidR="00356053">
              <w:t>9</w:t>
            </w:r>
          </w:p>
        </w:tc>
      </w:tr>
      <w:tr w:rsidR="004F4F94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94" w:rsidRDefault="004F4F94" w:rsidP="00D80515">
            <w:pPr>
              <w:spacing w:after="200" w:line="276" w:lineRule="auto"/>
            </w:pPr>
            <w: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Pr="00253423" w:rsidRDefault="00253423" w:rsidP="00D80515">
            <w:pPr>
              <w:rPr>
                <w:b/>
              </w:rPr>
            </w:pPr>
            <w:r w:rsidRPr="00253423">
              <w:rPr>
                <w:b/>
              </w:rPr>
              <w:t>8,</w:t>
            </w:r>
            <w:r w:rsidR="00356053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Pr="00772E87" w:rsidRDefault="004F4F94" w:rsidP="00D80515"/>
        </w:tc>
      </w:tr>
      <w:tr w:rsidR="004F4F94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4F4F94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94" w:rsidRDefault="00253423" w:rsidP="00D80515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Default="00253423" w:rsidP="00D80515">
            <w:r>
              <w:t>8,</w:t>
            </w:r>
            <w:r w:rsidR="0035605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4" w:rsidRPr="00772E87" w:rsidRDefault="004F4F94" w:rsidP="00D80515"/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607F60" w:rsidP="00D21257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253423">
              <w:rPr>
                <w:b/>
              </w:rPr>
              <w:t>696</w:t>
            </w:r>
            <w:r w:rsidR="00474E43">
              <w:rPr>
                <w:b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474E43">
              <w:rPr>
                <w:b/>
              </w:rPr>
              <w:t>425</w:t>
            </w:r>
            <w:r w:rsidR="00607F60">
              <w:rPr>
                <w:b/>
              </w:rPr>
              <w:t>,</w:t>
            </w:r>
            <w:r w:rsidR="00474E43">
              <w:rPr>
                <w:b/>
              </w:rPr>
              <w:t>5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FF6D94">
        <w:rPr>
          <w:sz w:val="20"/>
          <w:szCs w:val="20"/>
        </w:rPr>
        <w:t>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F6D94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FF6D94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07F60" w:rsidP="00F37D6F">
            <w:pPr>
              <w:rPr>
                <w:b/>
              </w:rPr>
            </w:pPr>
            <w:r>
              <w:rPr>
                <w:b/>
              </w:rPr>
              <w:t>6</w:t>
            </w:r>
            <w:r w:rsidR="00EC4987">
              <w:rPr>
                <w:b/>
              </w:rPr>
              <w:t>696</w:t>
            </w:r>
            <w:r w:rsidR="00772E87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FF6D94">
              <w:rPr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FF6D94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EC4987" w:rsidP="00F37D6F">
            <w:pPr>
              <w:rPr>
                <w:b/>
              </w:rPr>
            </w:pPr>
            <w:r>
              <w:rPr>
                <w:b/>
              </w:rPr>
              <w:t>921</w:t>
            </w:r>
            <w:r w:rsidR="006B3EE8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C4987" w:rsidP="00F37D6F">
            <w:r>
              <w:t>215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C4987" w:rsidP="00EC4987">
            <w:r>
              <w:t>32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C4987" w:rsidP="00F37D6F">
            <w:r>
              <w:t>642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</w:t>
            </w:r>
            <w:r w:rsidR="00EC4987"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C4987" w:rsidP="00F37D6F">
            <w:r>
              <w:t>2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607D1E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607D1E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607D1E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901007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B3EE8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72E87">
              <w:rPr>
                <w:b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</w:t>
            </w:r>
            <w:r w:rsidR="00772E87"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</w:t>
            </w:r>
            <w:r w:rsidR="00772E87"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113B4F" w:rsidP="00F37D6F">
            <w:pPr>
              <w:rPr>
                <w:b/>
              </w:rPr>
            </w:pPr>
            <w:r>
              <w:rPr>
                <w:b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3B4F" w:rsidP="00F37D6F">
            <w: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86639" w:rsidRDefault="006B3EE8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3B4F" w:rsidP="00F37D6F">
            <w: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113B4F" w:rsidP="00F37D6F">
            <w:pPr>
              <w:rPr>
                <w:b/>
              </w:rPr>
            </w:pPr>
            <w:r>
              <w:rPr>
                <w:b/>
              </w:rPr>
              <w:t>3356</w:t>
            </w:r>
            <w:r w:rsidR="006B3EE8">
              <w:rPr>
                <w:b/>
              </w:rPr>
              <w:t>,</w:t>
            </w:r>
            <w:r w:rsidR="00433F9A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3B4F" w:rsidP="00F37D6F">
            <w:r>
              <w:t>3356</w:t>
            </w:r>
            <w:r w:rsidR="006B3EE8">
              <w:t>,</w:t>
            </w:r>
            <w:r w:rsidR="00433F9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3B4F" w:rsidP="00F37D6F">
            <w:r>
              <w:t>3356</w:t>
            </w:r>
            <w:r w:rsidR="00433F9A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113B4F" w:rsidP="00F37D6F">
            <w:pPr>
              <w:rPr>
                <w:b/>
              </w:rPr>
            </w:pPr>
            <w:r>
              <w:rPr>
                <w:b/>
              </w:rPr>
              <w:t>2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97323F" w:rsidP="00F37D6F">
            <w:r>
              <w:t>15</w:t>
            </w:r>
            <w:r w:rsidR="00113B4F"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97323F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113B4F" w:rsidP="00F37D6F">
            <w: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F" w:rsidRDefault="0097323F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97323F" w:rsidP="00F37D6F">
            <w:pPr>
              <w:rPr>
                <w:b/>
              </w:rPr>
            </w:pPr>
            <w:r>
              <w:rPr>
                <w:b/>
              </w:rPr>
              <w:t>101</w:t>
            </w:r>
            <w:r w:rsidR="00113B4F">
              <w:rPr>
                <w:b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343736" w:rsidP="0097323F">
            <w:r>
              <w:t>28</w:t>
            </w:r>
            <w:r w:rsidR="0097323F">
              <w:t>8,</w:t>
            </w:r>
            <w:r w:rsidR="00433F9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343736" w:rsidP="00F37D6F">
            <w:r>
              <w:t>28</w:t>
            </w:r>
            <w:r w:rsidR="0097323F"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6</w:t>
            </w:r>
            <w:r w:rsidR="00343736"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498" w:rsidRDefault="00240498" w:rsidP="00F37D6F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5</w:t>
            </w:r>
            <w:r w:rsidR="00343736"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FF7FD3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343736">
              <w:rPr>
                <w:b/>
              </w:rPr>
              <w:t>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6B3EE8" w:rsidRPr="00910A8B" w:rsidRDefault="006B3EE8" w:rsidP="00F37D6F"/>
          <w:p w:rsidR="006B3EE8" w:rsidRPr="00910A8B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</w:t>
            </w:r>
            <w:r w:rsidR="00343736"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</w:t>
            </w:r>
            <w:r w:rsidR="00343736"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07F60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97323F">
              <w:rPr>
                <w:b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2BC4" w:rsidP="00F37D6F"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</w:t>
            </w:r>
            <w:r w:rsidR="0097323F"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</w:t>
            </w:r>
            <w:r w:rsidR="0097323F"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34373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>
            <w:pPr>
              <w:spacing w:after="200" w:line="276" w:lineRule="auto"/>
            </w:pPr>
            <w:r>
              <w:t>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/>
        </w:tc>
      </w:tr>
      <w:tr w:rsidR="0034373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>
            <w:pPr>
              <w:spacing w:after="200" w:line="276" w:lineRule="auto"/>
            </w:pPr>
            <w:r>
              <w:t xml:space="preserve">Иные межбюджетные </w:t>
            </w:r>
            <w:r w:rsidR="00276DFC">
              <w:t>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BA5A1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276DFC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6" w:rsidRDefault="00343736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CF292C" w:rsidP="00F37D6F">
            <w:pPr>
              <w:rPr>
                <w:b/>
              </w:rPr>
            </w:pPr>
            <w:r>
              <w:rPr>
                <w:b/>
              </w:rPr>
              <w:t>6</w:t>
            </w:r>
            <w:r w:rsidR="00276DFC">
              <w:rPr>
                <w:b/>
              </w:rPr>
              <w:t>696</w:t>
            </w:r>
            <w:r w:rsidR="0097323F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242BC4" w:rsidRDefault="00242BC4" w:rsidP="001B15DB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740517" w:rsidRPr="009D7F5D" w:rsidRDefault="00740517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76DFC">
              <w:rPr>
                <w:b/>
              </w:rPr>
              <w:t>61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76DFC">
              <w:t>61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76DFC">
              <w:t>61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276DFC">
              <w:t>61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C0252" w:rsidP="002C48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6DFC">
              <w:rPr>
                <w:b/>
              </w:rPr>
              <w:t>69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</w:t>
            </w:r>
            <w:r w:rsidR="00276DFC">
              <w:t>696</w:t>
            </w:r>
            <w:r w:rsidR="00DA325F">
              <w:t>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</w:t>
            </w:r>
            <w:r w:rsidR="00276DFC">
              <w:t>696</w:t>
            </w:r>
            <w:r w:rsidR="00DA325F">
              <w:t>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</w:t>
            </w:r>
            <w:r w:rsidR="00276DFC">
              <w:t>696</w:t>
            </w:r>
            <w:r w:rsidR="00DA325F">
              <w:t>,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46147"/>
    <w:multiLevelType w:val="hybridMultilevel"/>
    <w:tmpl w:val="8CB09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228E1"/>
    <w:rsid w:val="00022A89"/>
    <w:rsid w:val="00023ABE"/>
    <w:rsid w:val="00024545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580D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0252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3B4F"/>
    <w:rsid w:val="001152B0"/>
    <w:rsid w:val="00116C25"/>
    <w:rsid w:val="0012197B"/>
    <w:rsid w:val="001326D8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3E52"/>
    <w:rsid w:val="001A4140"/>
    <w:rsid w:val="001B15DB"/>
    <w:rsid w:val="001B7A60"/>
    <w:rsid w:val="001C004A"/>
    <w:rsid w:val="001C461B"/>
    <w:rsid w:val="001C78DF"/>
    <w:rsid w:val="001E1129"/>
    <w:rsid w:val="001E3B36"/>
    <w:rsid w:val="001E42A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498"/>
    <w:rsid w:val="00240B87"/>
    <w:rsid w:val="00242BC4"/>
    <w:rsid w:val="00242DA2"/>
    <w:rsid w:val="002435BD"/>
    <w:rsid w:val="00243E3E"/>
    <w:rsid w:val="00250A5A"/>
    <w:rsid w:val="00253423"/>
    <w:rsid w:val="00255BF5"/>
    <w:rsid w:val="00261A2D"/>
    <w:rsid w:val="00264AE6"/>
    <w:rsid w:val="0026642C"/>
    <w:rsid w:val="002668F9"/>
    <w:rsid w:val="0027091F"/>
    <w:rsid w:val="002738EE"/>
    <w:rsid w:val="0027519A"/>
    <w:rsid w:val="00276DFC"/>
    <w:rsid w:val="00277759"/>
    <w:rsid w:val="0028194B"/>
    <w:rsid w:val="00285DFD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3736"/>
    <w:rsid w:val="00356053"/>
    <w:rsid w:val="00360278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D6307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7F7E"/>
    <w:rsid w:val="00433DAE"/>
    <w:rsid w:val="00433F9A"/>
    <w:rsid w:val="00441AED"/>
    <w:rsid w:val="00445701"/>
    <w:rsid w:val="00447274"/>
    <w:rsid w:val="00454B82"/>
    <w:rsid w:val="00456639"/>
    <w:rsid w:val="004659B5"/>
    <w:rsid w:val="004661B5"/>
    <w:rsid w:val="00467BA8"/>
    <w:rsid w:val="00473DD9"/>
    <w:rsid w:val="00474E43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4F4F94"/>
    <w:rsid w:val="0050266F"/>
    <w:rsid w:val="00506947"/>
    <w:rsid w:val="00510283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07E6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07D1E"/>
    <w:rsid w:val="00607F60"/>
    <w:rsid w:val="00610F85"/>
    <w:rsid w:val="00612181"/>
    <w:rsid w:val="00612942"/>
    <w:rsid w:val="0061404D"/>
    <w:rsid w:val="00617334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36BCC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35087"/>
    <w:rsid w:val="00740517"/>
    <w:rsid w:val="00750070"/>
    <w:rsid w:val="007603AD"/>
    <w:rsid w:val="00767144"/>
    <w:rsid w:val="00767254"/>
    <w:rsid w:val="00772E59"/>
    <w:rsid w:val="00772E87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3B29"/>
    <w:rsid w:val="007B5A4D"/>
    <w:rsid w:val="007C3159"/>
    <w:rsid w:val="007C380C"/>
    <w:rsid w:val="007D2C14"/>
    <w:rsid w:val="007D39F9"/>
    <w:rsid w:val="007D6E8F"/>
    <w:rsid w:val="007E00C8"/>
    <w:rsid w:val="007E0F4D"/>
    <w:rsid w:val="007F2D84"/>
    <w:rsid w:val="007F449B"/>
    <w:rsid w:val="007F4695"/>
    <w:rsid w:val="008000C2"/>
    <w:rsid w:val="00800B27"/>
    <w:rsid w:val="00800CE1"/>
    <w:rsid w:val="00801695"/>
    <w:rsid w:val="00801ADD"/>
    <w:rsid w:val="00802583"/>
    <w:rsid w:val="00805BB9"/>
    <w:rsid w:val="00814513"/>
    <w:rsid w:val="00814F5B"/>
    <w:rsid w:val="00816EFE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271BC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70BE0"/>
    <w:rsid w:val="0097323F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27452"/>
    <w:rsid w:val="00A30E52"/>
    <w:rsid w:val="00A3412B"/>
    <w:rsid w:val="00A3738C"/>
    <w:rsid w:val="00A4015C"/>
    <w:rsid w:val="00A538FB"/>
    <w:rsid w:val="00A56764"/>
    <w:rsid w:val="00A626A8"/>
    <w:rsid w:val="00A64A06"/>
    <w:rsid w:val="00A73B58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357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79DA"/>
    <w:rsid w:val="00B11DF7"/>
    <w:rsid w:val="00B136C7"/>
    <w:rsid w:val="00B14DB3"/>
    <w:rsid w:val="00B14DFE"/>
    <w:rsid w:val="00B212B3"/>
    <w:rsid w:val="00B221F5"/>
    <w:rsid w:val="00B24A7B"/>
    <w:rsid w:val="00B2599A"/>
    <w:rsid w:val="00B26867"/>
    <w:rsid w:val="00B33CBB"/>
    <w:rsid w:val="00B36A50"/>
    <w:rsid w:val="00B40CEB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185C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73F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17E5C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1275"/>
    <w:rsid w:val="00C623A4"/>
    <w:rsid w:val="00C64D81"/>
    <w:rsid w:val="00C71C5A"/>
    <w:rsid w:val="00C73C6C"/>
    <w:rsid w:val="00C75737"/>
    <w:rsid w:val="00C80261"/>
    <w:rsid w:val="00C817CA"/>
    <w:rsid w:val="00C8322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58D2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CF292C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48D"/>
    <w:rsid w:val="00D70814"/>
    <w:rsid w:val="00D72EC8"/>
    <w:rsid w:val="00D75C8F"/>
    <w:rsid w:val="00D76D9C"/>
    <w:rsid w:val="00D80515"/>
    <w:rsid w:val="00D81B91"/>
    <w:rsid w:val="00D9063C"/>
    <w:rsid w:val="00D934B7"/>
    <w:rsid w:val="00D94649"/>
    <w:rsid w:val="00D97DFE"/>
    <w:rsid w:val="00DA2C5D"/>
    <w:rsid w:val="00DA325F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30351"/>
    <w:rsid w:val="00E35376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4987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E5E13"/>
    <w:rsid w:val="00EF1D20"/>
    <w:rsid w:val="00EF5A58"/>
    <w:rsid w:val="00F00B4E"/>
    <w:rsid w:val="00F03CE2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9D45-5602-437A-85DA-057CE0F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3</Pages>
  <Words>2105</Words>
  <Characters>1637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88</cp:revision>
  <cp:lastPrinted>2018-12-05T11:43:00Z</cp:lastPrinted>
  <dcterms:created xsi:type="dcterms:W3CDTF">2013-11-10T12:18:00Z</dcterms:created>
  <dcterms:modified xsi:type="dcterms:W3CDTF">2019-02-13T07:23:00Z</dcterms:modified>
</cp:coreProperties>
</file>